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C89" w:rsidRDefault="00144897" w:rsidP="00E64C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64C8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:rsidR="00E64C89" w:rsidRDefault="00E64C89" w:rsidP="00E64C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6718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4C42F9">
        <w:rPr>
          <w:rFonts w:ascii="Times New Roman" w:hAnsi="Times New Roman" w:cs="Times New Roman"/>
          <w:sz w:val="28"/>
          <w:szCs w:val="28"/>
        </w:rPr>
        <w:t xml:space="preserve">  </w:t>
      </w:r>
      <w:bookmarkStart w:id="0" w:name="_GoBack"/>
      <w:bookmarkEnd w:id="0"/>
      <w:r w:rsidR="004C42F9">
        <w:rPr>
          <w:rFonts w:ascii="Times New Roman" w:hAnsi="Times New Roman" w:cs="Times New Roman"/>
          <w:sz w:val="28"/>
          <w:szCs w:val="28"/>
        </w:rPr>
        <w:t>З</w:t>
      </w:r>
      <w:r w:rsidR="008655CA">
        <w:rPr>
          <w:rFonts w:ascii="Times New Roman" w:hAnsi="Times New Roman" w:cs="Times New Roman"/>
          <w:sz w:val="28"/>
          <w:szCs w:val="28"/>
        </w:rPr>
        <w:t>аведующе</w:t>
      </w:r>
      <w:r w:rsidR="004C42F9">
        <w:rPr>
          <w:rFonts w:ascii="Times New Roman" w:hAnsi="Times New Roman" w:cs="Times New Roman"/>
          <w:sz w:val="28"/>
          <w:szCs w:val="28"/>
        </w:rPr>
        <w:t>му</w:t>
      </w:r>
      <w:r w:rsidRPr="00C265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56DF" w:rsidRDefault="00325425" w:rsidP="00E64C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</w:t>
      </w:r>
      <w:r w:rsidR="00E64C89">
        <w:rPr>
          <w:rFonts w:ascii="Times New Roman" w:hAnsi="Times New Roman" w:cs="Times New Roman"/>
          <w:sz w:val="28"/>
          <w:szCs w:val="28"/>
        </w:rPr>
        <w:t xml:space="preserve">ДОУ детский сад «Оленёнок»    </w:t>
      </w:r>
    </w:p>
    <w:p w:rsidR="00E64C89" w:rsidRDefault="000F56DF" w:rsidP="000F56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D67187">
        <w:rPr>
          <w:rFonts w:ascii="Times New Roman" w:hAnsi="Times New Roman" w:cs="Times New Roman"/>
          <w:sz w:val="28"/>
          <w:szCs w:val="28"/>
        </w:rPr>
        <w:t xml:space="preserve"> </w:t>
      </w:r>
      <w:r w:rsidR="00CC40BA">
        <w:rPr>
          <w:rFonts w:ascii="Times New Roman" w:hAnsi="Times New Roman" w:cs="Times New Roman"/>
          <w:sz w:val="28"/>
          <w:szCs w:val="28"/>
        </w:rPr>
        <w:t xml:space="preserve">  </w:t>
      </w:r>
      <w:r w:rsidR="00D6718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CC40BA">
        <w:rPr>
          <w:rFonts w:ascii="Times New Roman" w:hAnsi="Times New Roman" w:cs="Times New Roman"/>
          <w:sz w:val="28"/>
          <w:szCs w:val="28"/>
        </w:rPr>
        <w:t>Туговой</w:t>
      </w:r>
      <w:proofErr w:type="spellEnd"/>
      <w:r w:rsidR="00CC40BA">
        <w:rPr>
          <w:rFonts w:ascii="Times New Roman" w:hAnsi="Times New Roman" w:cs="Times New Roman"/>
          <w:sz w:val="28"/>
          <w:szCs w:val="28"/>
        </w:rPr>
        <w:t xml:space="preserve"> Л.М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67187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E64C89" w:rsidRDefault="00E64C89" w:rsidP="00E64C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6F6B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4C89" w:rsidRDefault="00E64C89" w:rsidP="00E64C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_______</w:t>
      </w:r>
    </w:p>
    <w:p w:rsidR="00E64C89" w:rsidRDefault="00E64C89" w:rsidP="00E64C8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</w:t>
      </w:r>
      <w:r w:rsidRPr="00C2655A">
        <w:rPr>
          <w:rFonts w:ascii="Times New Roman" w:hAnsi="Times New Roman" w:cs="Times New Roman"/>
          <w:sz w:val="20"/>
          <w:szCs w:val="20"/>
        </w:rPr>
        <w:t>Ф.И.О.</w:t>
      </w:r>
    </w:p>
    <w:p w:rsidR="00E64C89" w:rsidRDefault="00E64C89" w:rsidP="00E64C8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_________________                         </w:t>
      </w:r>
    </w:p>
    <w:p w:rsidR="00E64C89" w:rsidRDefault="00E64C89" w:rsidP="00E64C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655A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C2655A">
        <w:rPr>
          <w:rFonts w:ascii="Times New Roman" w:hAnsi="Times New Roman" w:cs="Times New Roman"/>
          <w:sz w:val="28"/>
          <w:szCs w:val="28"/>
        </w:rPr>
        <w:t>Проживающего по адресу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64C89" w:rsidRDefault="00E64C89" w:rsidP="00E64C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п. Тазовский</w:t>
      </w:r>
    </w:p>
    <w:p w:rsidR="00E64C89" w:rsidRPr="00C2655A" w:rsidRDefault="00E64C89" w:rsidP="00E64C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ул. _________________________</w:t>
      </w:r>
    </w:p>
    <w:p w:rsidR="00E64C89" w:rsidRDefault="00E64C89" w:rsidP="00E64C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265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л._________________________</w:t>
      </w:r>
    </w:p>
    <w:p w:rsidR="00E64C89" w:rsidRDefault="00E64C89" w:rsidP="00E64C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C636C" w:rsidRDefault="000C636C" w:rsidP="00E64C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C636C" w:rsidRDefault="000C636C" w:rsidP="00E64C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64C89" w:rsidRDefault="00E64C89" w:rsidP="00E64C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E64C89" w:rsidRDefault="00E64C89" w:rsidP="00E64C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4C89" w:rsidRDefault="00CC40BA" w:rsidP="00E64C8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предоставить</w:t>
      </w:r>
      <w:r w:rsidR="00E64C89">
        <w:rPr>
          <w:rFonts w:ascii="Times New Roman" w:hAnsi="Times New Roman" w:cs="Times New Roman"/>
          <w:sz w:val="28"/>
          <w:szCs w:val="28"/>
        </w:rPr>
        <w:t xml:space="preserve"> моему ребенку __________________________________</w:t>
      </w:r>
    </w:p>
    <w:p w:rsidR="00E64C89" w:rsidRDefault="00CC40BA" w:rsidP="00E64C89">
      <w:pPr>
        <w:tabs>
          <w:tab w:val="left" w:pos="6585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Возраст:</w:t>
      </w:r>
      <w:r w:rsidR="00E64C89">
        <w:rPr>
          <w:rFonts w:ascii="Times New Roman" w:hAnsi="Times New Roman" w:cs="Times New Roman"/>
          <w:sz w:val="28"/>
          <w:szCs w:val="28"/>
        </w:rPr>
        <w:t xml:space="preserve"> ______г.</w:t>
      </w:r>
      <w:proofErr w:type="gramStart"/>
      <w:r w:rsidR="00E64C89">
        <w:rPr>
          <w:rFonts w:ascii="Times New Roman" w:hAnsi="Times New Roman" w:cs="Times New Roman"/>
          <w:sz w:val="28"/>
          <w:szCs w:val="28"/>
        </w:rPr>
        <w:t>,  группа</w:t>
      </w:r>
      <w:proofErr w:type="gramEnd"/>
      <w:r w:rsidR="00E64C89">
        <w:rPr>
          <w:rFonts w:ascii="Times New Roman" w:hAnsi="Times New Roman" w:cs="Times New Roman"/>
          <w:sz w:val="28"/>
          <w:szCs w:val="28"/>
        </w:rPr>
        <w:t xml:space="preserve"> ____________________________</w:t>
      </w:r>
      <w:r w:rsidR="00E64C89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E64C89" w:rsidRPr="00F219B7">
        <w:rPr>
          <w:rFonts w:ascii="Times New Roman" w:hAnsi="Times New Roman" w:cs="Times New Roman"/>
          <w:sz w:val="20"/>
          <w:szCs w:val="20"/>
        </w:rPr>
        <w:t>Ф.И. ребенка</w:t>
      </w:r>
    </w:p>
    <w:p w:rsidR="00E64C89" w:rsidRDefault="00E64C89" w:rsidP="00E64C89">
      <w:pPr>
        <w:tabs>
          <w:tab w:val="left" w:pos="658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0D6C39">
        <w:rPr>
          <w:rFonts w:ascii="Times New Roman" w:hAnsi="Times New Roman" w:cs="Times New Roman"/>
          <w:sz w:val="28"/>
          <w:szCs w:val="28"/>
        </w:rPr>
        <w:t>ополнительные платные образовательные   услуги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64C89" w:rsidRDefault="00E64C89" w:rsidP="00E64C89">
      <w:pPr>
        <w:tabs>
          <w:tab w:val="left" w:pos="6585"/>
        </w:tabs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спортивно- оздоровительной </w:t>
      </w:r>
      <w:r w:rsidR="00325425">
        <w:rPr>
          <w:rFonts w:ascii="Times New Roman" w:hAnsi="Times New Roman" w:cs="Times New Roman"/>
          <w:sz w:val="28"/>
          <w:szCs w:val="28"/>
        </w:rPr>
        <w:t>направленности «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Чудо - платформа» </w:t>
      </w:r>
    </w:p>
    <w:p w:rsidR="00E64C89" w:rsidRPr="00275D1E" w:rsidRDefault="00275D1E" w:rsidP="00E64C89">
      <w:pPr>
        <w:tabs>
          <w:tab w:val="left" w:pos="6585"/>
        </w:tabs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(занятие с подгруппой детей). </w:t>
      </w:r>
      <w:r w:rsidR="0006006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с____</w:t>
      </w:r>
      <w:r w:rsidR="00E64C89">
        <w:rPr>
          <w:rFonts w:ascii="Times New Roman" w:hAnsi="Times New Roman" w:cs="Times New Roman"/>
          <w:sz w:val="28"/>
          <w:szCs w:val="28"/>
        </w:rPr>
        <w:t>_</w:t>
      </w:r>
      <w:r w:rsidR="00D65859">
        <w:rPr>
          <w:rFonts w:ascii="Times New Roman" w:hAnsi="Times New Roman" w:cs="Times New Roman"/>
          <w:sz w:val="28"/>
          <w:szCs w:val="28"/>
        </w:rPr>
        <w:t>_______</w:t>
      </w:r>
      <w:r w:rsidR="00E64C89">
        <w:rPr>
          <w:rFonts w:ascii="Times New Roman" w:hAnsi="Times New Roman" w:cs="Times New Roman"/>
          <w:sz w:val="28"/>
          <w:szCs w:val="28"/>
        </w:rPr>
        <w:t>__</w:t>
      </w:r>
      <w:r w:rsidR="00CC40BA">
        <w:rPr>
          <w:rFonts w:ascii="Times New Roman" w:hAnsi="Times New Roman" w:cs="Times New Roman"/>
          <w:sz w:val="28"/>
          <w:szCs w:val="28"/>
        </w:rPr>
        <w:t>2021   по ___________2022</w:t>
      </w:r>
      <w:r w:rsidR="00E64C89">
        <w:rPr>
          <w:rFonts w:ascii="Times New Roman" w:hAnsi="Times New Roman" w:cs="Times New Roman"/>
          <w:sz w:val="28"/>
          <w:szCs w:val="28"/>
        </w:rPr>
        <w:t>.</w:t>
      </w:r>
    </w:p>
    <w:p w:rsidR="00E64C89" w:rsidRDefault="00E64C89" w:rsidP="00E64C89">
      <w:pPr>
        <w:tabs>
          <w:tab w:val="left" w:pos="6585"/>
        </w:tabs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Педагог - инструктор по физической </w:t>
      </w:r>
      <w:r w:rsidR="00CC40BA">
        <w:rPr>
          <w:rFonts w:ascii="Times New Roman" w:hAnsi="Times New Roman" w:cs="Times New Roman"/>
          <w:sz w:val="28"/>
          <w:szCs w:val="28"/>
          <w:u w:val="single"/>
        </w:rPr>
        <w:t>культуре Быков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Эльвира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Варисовна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</w:p>
    <w:p w:rsidR="00E64C89" w:rsidRDefault="00E64C89" w:rsidP="00E64C89">
      <w:pPr>
        <w:tabs>
          <w:tab w:val="left" w:pos="658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64C89" w:rsidRDefault="00E64C89" w:rsidP="00E64C89">
      <w:pPr>
        <w:tabs>
          <w:tab w:val="left" w:pos="658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64C89" w:rsidRDefault="00E64C89" w:rsidP="00E64C89">
      <w:pPr>
        <w:tabs>
          <w:tab w:val="left" w:pos="658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ложением о предоставлении платных дополнительных образовательных услуг ознакомлен, </w:t>
      </w:r>
    </w:p>
    <w:p w:rsidR="00E64C89" w:rsidRDefault="00E64C89" w:rsidP="00E64C89">
      <w:pPr>
        <w:tabs>
          <w:tab w:val="left" w:pos="658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рядком их оплаты согласен.</w:t>
      </w:r>
    </w:p>
    <w:p w:rsidR="00E64C89" w:rsidRDefault="00E64C89" w:rsidP="00E64C89">
      <w:pPr>
        <w:tabs>
          <w:tab w:val="left" w:pos="658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64C89" w:rsidRDefault="00E64C89" w:rsidP="00E64C89">
      <w:pPr>
        <w:tabs>
          <w:tab w:val="left" w:pos="658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64C89" w:rsidRDefault="00E64C89" w:rsidP="00E64C89">
      <w:pPr>
        <w:tabs>
          <w:tab w:val="left" w:pos="65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              __________________         ______________________</w:t>
      </w:r>
    </w:p>
    <w:p w:rsidR="00E64C89" w:rsidRDefault="00E64C89" w:rsidP="00E64C89">
      <w:pPr>
        <w:tabs>
          <w:tab w:val="left" w:pos="658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ата                                                                   подпись                                                            Ф.И.О.</w:t>
      </w:r>
    </w:p>
    <w:p w:rsidR="00E64C89" w:rsidRDefault="00E64C89" w:rsidP="00E64C89">
      <w:pPr>
        <w:tabs>
          <w:tab w:val="left" w:pos="658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64C89" w:rsidRDefault="00E64C89" w:rsidP="00E64C89">
      <w:pPr>
        <w:tabs>
          <w:tab w:val="left" w:pos="658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64C89" w:rsidRDefault="00E64C89" w:rsidP="00E64C89">
      <w:pPr>
        <w:tabs>
          <w:tab w:val="left" w:pos="658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64C89" w:rsidRDefault="00E64C89" w:rsidP="00E64C89">
      <w:pPr>
        <w:tabs>
          <w:tab w:val="left" w:pos="658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64C89" w:rsidRDefault="00E64C89" w:rsidP="00E64C89">
      <w:pPr>
        <w:tabs>
          <w:tab w:val="left" w:pos="658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64C89" w:rsidRDefault="00E64C89" w:rsidP="00E64C89">
      <w:pPr>
        <w:tabs>
          <w:tab w:val="left" w:pos="658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E64C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BE8"/>
    <w:rsid w:val="0000294D"/>
    <w:rsid w:val="000165B5"/>
    <w:rsid w:val="0006006F"/>
    <w:rsid w:val="000C636C"/>
    <w:rsid w:val="000F56DF"/>
    <w:rsid w:val="00144897"/>
    <w:rsid w:val="002612B9"/>
    <w:rsid w:val="00275D1E"/>
    <w:rsid w:val="00325425"/>
    <w:rsid w:val="00486929"/>
    <w:rsid w:val="004C42F9"/>
    <w:rsid w:val="006F6B87"/>
    <w:rsid w:val="008655CA"/>
    <w:rsid w:val="00CC40BA"/>
    <w:rsid w:val="00D109AD"/>
    <w:rsid w:val="00D503E2"/>
    <w:rsid w:val="00D65859"/>
    <w:rsid w:val="00D67187"/>
    <w:rsid w:val="00E64C89"/>
    <w:rsid w:val="00F02203"/>
    <w:rsid w:val="00FC0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77AA6"/>
  <w15:chartTrackingRefBased/>
  <w15:docId w15:val="{7E9182D8-83AF-4BA7-9FEA-32CDA061C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C89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00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6006F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4BE62-EF53-4AEA-9B7C-936C7AE69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ненок Тазовский</dc:creator>
  <cp:keywords/>
  <dc:description/>
  <cp:lastModifiedBy>Олененок Тазовский</cp:lastModifiedBy>
  <cp:revision>19</cp:revision>
  <cp:lastPrinted>2021-09-24T07:37:00Z</cp:lastPrinted>
  <dcterms:created xsi:type="dcterms:W3CDTF">2019-10-25T04:32:00Z</dcterms:created>
  <dcterms:modified xsi:type="dcterms:W3CDTF">2021-12-16T03:48:00Z</dcterms:modified>
</cp:coreProperties>
</file>